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1783D">
        <w:rPr>
          <w:rFonts w:ascii="Times New Roman" w:hAnsi="Times New Roman" w:cs="Times New Roman"/>
          <w:sz w:val="32"/>
          <w:szCs w:val="32"/>
        </w:rPr>
        <w:t>1</w:t>
      </w:r>
      <w:r w:rsidR="004E42F9">
        <w:rPr>
          <w:rFonts w:ascii="Times New Roman" w:hAnsi="Times New Roman" w:cs="Times New Roman"/>
          <w:sz w:val="32"/>
          <w:szCs w:val="32"/>
        </w:rPr>
        <w:t>2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398D" w:rsidRPr="00AA5669" w:rsidRDefault="001301B8" w:rsidP="001301B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01B8">
        <w:rPr>
          <w:rFonts w:ascii="Times New Roman" w:hAnsi="Times New Roman" w:cs="Times New Roman"/>
          <w:sz w:val="24"/>
          <w:szCs w:val="24"/>
        </w:rPr>
        <w:t xml:space="preserve">егистрация на местна коалиция „КОАЛИЦИЯ ЗА ОБЩИНА БЯЛА СЛАТИНА“ за участие в изборите за общински </w:t>
      </w:r>
      <w:proofErr w:type="spellStart"/>
      <w:r w:rsidRPr="001301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301B8">
        <w:rPr>
          <w:rFonts w:ascii="Times New Roman" w:hAnsi="Times New Roman" w:cs="Times New Roman"/>
          <w:sz w:val="24"/>
          <w:szCs w:val="24"/>
        </w:rPr>
        <w:t xml:space="preserve"> в община Бяла Слатина  на 25.10.2015г.</w:t>
      </w:r>
      <w:r w:rsidR="00C3398D" w:rsidRPr="00AA5669">
        <w:rPr>
          <w:rFonts w:ascii="Times New Roman" w:hAnsi="Times New Roman" w:cs="Times New Roman"/>
          <w:sz w:val="24"/>
          <w:szCs w:val="24"/>
        </w:rPr>
        <w:t>;</w:t>
      </w:r>
    </w:p>
    <w:p w:rsidR="006B4EB1" w:rsidRDefault="001301B8" w:rsidP="001301B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01B8">
        <w:rPr>
          <w:rFonts w:ascii="Times New Roman" w:hAnsi="Times New Roman" w:cs="Times New Roman"/>
          <w:sz w:val="24"/>
          <w:szCs w:val="24"/>
        </w:rPr>
        <w:t>егистрация на местна коалиция „КОАЛИЦИЯ ЗА ОБЩИНА БЯЛА СЛАТИНА“ за участие в изборите за кмет на община в община Бяла Слатина  на 25.10.2015г.</w:t>
      </w:r>
      <w:r w:rsidR="00C3398D">
        <w:rPr>
          <w:rFonts w:ascii="Times New Roman" w:hAnsi="Times New Roman" w:cs="Times New Roman"/>
          <w:sz w:val="24"/>
          <w:szCs w:val="24"/>
        </w:rPr>
        <w:t>;</w:t>
      </w:r>
    </w:p>
    <w:p w:rsidR="00AA5669" w:rsidRPr="00AA5669" w:rsidRDefault="001301B8" w:rsidP="001301B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01B8">
        <w:rPr>
          <w:rFonts w:ascii="Times New Roman" w:hAnsi="Times New Roman" w:cs="Times New Roman"/>
          <w:sz w:val="24"/>
          <w:szCs w:val="24"/>
        </w:rPr>
        <w:t>егистрация на местна коалиция „КОАЛИЦИЯ ЗА ОБЩИНА БЯЛА СЛАТИНА“ за участие в изборите за кметове на кметства Алтимир, Буковец, Бърдарски геран, Бъркачево, Враняк, Драшан, Габаре, Галиче, Комарево, Попица, Соколаре, Тлачене, Търнава, Търнак в община Бяла Слатина  на 25.10.2015г.</w:t>
      </w:r>
      <w:r w:rsidR="00AA5669" w:rsidRPr="00AA5669">
        <w:rPr>
          <w:rFonts w:ascii="Times New Roman" w:hAnsi="Times New Roman" w:cs="Times New Roman"/>
          <w:sz w:val="24"/>
          <w:szCs w:val="24"/>
        </w:rPr>
        <w:t>;</w:t>
      </w:r>
    </w:p>
    <w:p w:rsidR="002F23FD" w:rsidRDefault="001301B8" w:rsidP="001301B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01B8">
        <w:rPr>
          <w:rFonts w:ascii="Times New Roman" w:hAnsi="Times New Roman" w:cs="Times New Roman"/>
          <w:sz w:val="24"/>
          <w:szCs w:val="24"/>
        </w:rPr>
        <w:t>егистрация  на партия ДВИЖЕНИЕ ЗА РАДИКАЛНА ПРОМЯНА БЪЛГАРСКАТА ПРОЛЕТ за участие в изборите за ОБЩИНСКИ СЪВЕТНИЦИ в община Бяла Слатина  на 25.10.2015г.</w:t>
      </w:r>
      <w:r w:rsidR="002F23FD" w:rsidRPr="00AA5669">
        <w:rPr>
          <w:rFonts w:ascii="Times New Roman" w:hAnsi="Times New Roman" w:cs="Times New Roman"/>
          <w:sz w:val="24"/>
          <w:szCs w:val="24"/>
        </w:rPr>
        <w:t>;</w:t>
      </w:r>
    </w:p>
    <w:p w:rsidR="001301B8" w:rsidRPr="00AA5669" w:rsidRDefault="001301B8" w:rsidP="001301B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;</w:t>
      </w:r>
      <w:bookmarkStart w:id="0" w:name="_GoBack"/>
      <w:bookmarkEnd w:id="0"/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1301B8"/>
    <w:rsid w:val="0021391F"/>
    <w:rsid w:val="00273B1D"/>
    <w:rsid w:val="002F23FD"/>
    <w:rsid w:val="00496664"/>
    <w:rsid w:val="004E42F9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923A64"/>
    <w:rsid w:val="00941C73"/>
    <w:rsid w:val="00A03F21"/>
    <w:rsid w:val="00AA5669"/>
    <w:rsid w:val="00AC037C"/>
    <w:rsid w:val="00AD144F"/>
    <w:rsid w:val="00B21929"/>
    <w:rsid w:val="00B80620"/>
    <w:rsid w:val="00BC0E2F"/>
    <w:rsid w:val="00C3398D"/>
    <w:rsid w:val="00C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37E6-9F77-44FA-A727-0C34609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09-12T11:46:00Z</dcterms:created>
  <dcterms:modified xsi:type="dcterms:W3CDTF">2015-09-12T11:48:00Z</dcterms:modified>
</cp:coreProperties>
</file>